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5F2A" w14:textId="5F5DA401" w:rsidR="00003A08" w:rsidRPr="007C3506" w:rsidRDefault="00880077" w:rsidP="007C3506">
      <w:pPr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 w:rsidRPr="007C3506">
        <w:rPr>
          <w:rFonts w:ascii="Times New Roman" w:eastAsia="Times New Roman" w:hAnsi="Times New Roman"/>
          <w:b/>
          <w:bCs/>
          <w:color w:val="0070C0"/>
          <w:sz w:val="28"/>
          <w:szCs w:val="28"/>
          <w:u w:val="single"/>
          <w:lang w:eastAsia="ru-RU"/>
        </w:rPr>
        <w:t>С</w:t>
      </w:r>
      <w:r w:rsidR="00003A08" w:rsidRPr="007C3506">
        <w:rPr>
          <w:rFonts w:ascii="Times New Roman" w:eastAsia="Times New Roman" w:hAnsi="Times New Roman"/>
          <w:b/>
          <w:bCs/>
          <w:color w:val="0070C0"/>
          <w:sz w:val="28"/>
          <w:szCs w:val="28"/>
          <w:u w:val="single"/>
          <w:lang w:eastAsia="ru-RU"/>
        </w:rPr>
        <w:t xml:space="preserve">писок услуг, </w:t>
      </w:r>
      <w:r w:rsidR="00003A08" w:rsidRPr="007C3506">
        <w:rPr>
          <w:rFonts w:ascii="Times New Roman" w:hAnsi="Times New Roman"/>
          <w:b/>
          <w:bCs/>
          <w:color w:val="0070C0"/>
          <w:sz w:val="28"/>
          <w:szCs w:val="24"/>
          <w:u w:val="single"/>
        </w:rPr>
        <w:t xml:space="preserve">оказываемых </w:t>
      </w:r>
      <w:r w:rsidR="00003A08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 xml:space="preserve">РОО «Федерация шахмат Республики Крым» </w:t>
      </w:r>
      <w:r w:rsidR="00777D07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 xml:space="preserve">с </w:t>
      </w:r>
      <w:r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01</w:t>
      </w:r>
      <w:r w:rsidR="00777D07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.0</w:t>
      </w:r>
      <w:r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5</w:t>
      </w:r>
      <w:r w:rsidR="00777D07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.202</w:t>
      </w:r>
      <w:r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2</w:t>
      </w:r>
      <w:r w:rsidR="00777D07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 xml:space="preserve"> года</w:t>
      </w:r>
      <w:r w:rsidR="00777D07" w:rsidRPr="007C3506">
        <w:rPr>
          <w:rFonts w:ascii="Times New Roman" w:hAnsi="Times New Roman"/>
          <w:b/>
          <w:bCs/>
          <w:color w:val="0070C0"/>
          <w:sz w:val="28"/>
          <w:szCs w:val="24"/>
          <w:u w:val="single"/>
        </w:rPr>
        <w:t xml:space="preserve"> физическим и юридическим лицам</w:t>
      </w:r>
      <w:r w:rsidR="00003A08" w:rsidRPr="007C3506">
        <w:rPr>
          <w:rFonts w:ascii="Times New Roman" w:hAnsi="Times New Roman"/>
          <w:b/>
          <w:bCs/>
          <w:color w:val="0070C0"/>
          <w:sz w:val="28"/>
          <w:szCs w:val="24"/>
          <w:u w:val="single"/>
        </w:rPr>
        <w:t xml:space="preserve">, не являющимся членами </w:t>
      </w:r>
      <w:r w:rsidR="00003A08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РОО «Федерация шахмат Республики Крым»</w:t>
      </w:r>
      <w:r w:rsidR="009D1C5C" w:rsidRPr="007C3506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:</w:t>
      </w:r>
    </w:p>
    <w:p w14:paraId="72ADA8EB" w14:textId="2669AD28" w:rsidR="00003A08" w:rsidRPr="009D1C5C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р</w:t>
      </w:r>
      <w:r w:rsidRPr="009D1C5C">
        <w:rPr>
          <w:rFonts w:ascii="Times New Roman" w:hAnsi="Times New Roman" w:cs="Times New Roman"/>
          <w:sz w:val="28"/>
          <w:szCs w:val="24"/>
        </w:rPr>
        <w:t xml:space="preserve">егистрация, проверка, правка и подача документов на обсчёт </w:t>
      </w:r>
      <w:r w:rsidR="009D1C5C">
        <w:rPr>
          <w:rFonts w:ascii="Times New Roman" w:hAnsi="Times New Roman" w:cs="Times New Roman"/>
          <w:sz w:val="28"/>
          <w:szCs w:val="24"/>
        </w:rPr>
        <w:t xml:space="preserve">российского </w:t>
      </w:r>
      <w:r w:rsidRPr="009D1C5C">
        <w:rPr>
          <w:rFonts w:ascii="Times New Roman" w:hAnsi="Times New Roman" w:cs="Times New Roman"/>
          <w:sz w:val="28"/>
          <w:szCs w:val="24"/>
        </w:rPr>
        <w:t xml:space="preserve">рейтинга </w:t>
      </w:r>
      <w:r w:rsidR="009D1C5C">
        <w:rPr>
          <w:rFonts w:ascii="Times New Roman" w:hAnsi="Times New Roman" w:cs="Times New Roman"/>
          <w:sz w:val="28"/>
          <w:szCs w:val="24"/>
        </w:rPr>
        <w:t>д</w:t>
      </w:r>
      <w:r w:rsidRPr="009D1C5C">
        <w:rPr>
          <w:rFonts w:ascii="Times New Roman" w:hAnsi="Times New Roman" w:cs="Times New Roman"/>
          <w:sz w:val="28"/>
          <w:szCs w:val="24"/>
        </w:rPr>
        <w:t xml:space="preserve">ля турниров, не входящих в Календарные </w:t>
      </w:r>
      <w:r w:rsidR="009D1C5C">
        <w:rPr>
          <w:rFonts w:ascii="Times New Roman" w:hAnsi="Times New Roman" w:cs="Times New Roman"/>
          <w:sz w:val="28"/>
          <w:szCs w:val="24"/>
        </w:rPr>
        <w:t>п</w:t>
      </w:r>
      <w:r w:rsidRPr="009D1C5C">
        <w:rPr>
          <w:rFonts w:ascii="Times New Roman" w:hAnsi="Times New Roman" w:cs="Times New Roman"/>
          <w:sz w:val="28"/>
          <w:szCs w:val="24"/>
        </w:rPr>
        <w:t xml:space="preserve">ланы </w:t>
      </w:r>
      <w:r w:rsidR="009D1C5C">
        <w:rPr>
          <w:rFonts w:ascii="Times New Roman" w:hAnsi="Times New Roman" w:cs="Times New Roman"/>
          <w:sz w:val="28"/>
          <w:szCs w:val="24"/>
        </w:rPr>
        <w:t xml:space="preserve">спортивно-массовых мероприятий Республики Крым, </w:t>
      </w:r>
      <w:r w:rsidRPr="009D1C5C">
        <w:rPr>
          <w:rFonts w:ascii="Times New Roman" w:hAnsi="Times New Roman" w:cs="Times New Roman"/>
          <w:sz w:val="28"/>
          <w:szCs w:val="24"/>
        </w:rPr>
        <w:t>муниципал</w:t>
      </w:r>
      <w:r w:rsidR="009D1C5C">
        <w:rPr>
          <w:rFonts w:ascii="Times New Roman" w:hAnsi="Times New Roman" w:cs="Times New Roman"/>
          <w:sz w:val="28"/>
          <w:szCs w:val="24"/>
        </w:rPr>
        <w:t xml:space="preserve">ьных образований Республики Крым </w:t>
      </w:r>
      <w:r w:rsidRPr="009D1C5C">
        <w:rPr>
          <w:rFonts w:ascii="Times New Roman" w:hAnsi="Times New Roman" w:cs="Times New Roman"/>
          <w:sz w:val="28"/>
          <w:szCs w:val="24"/>
        </w:rPr>
        <w:t xml:space="preserve">и </w:t>
      </w:r>
      <w:r w:rsidR="009D1C5C">
        <w:rPr>
          <w:rFonts w:ascii="Times New Roman" w:hAnsi="Times New Roman"/>
          <w:sz w:val="28"/>
          <w:szCs w:val="28"/>
        </w:rPr>
        <w:t xml:space="preserve">РОО </w:t>
      </w:r>
      <w:r w:rsidR="009D1C5C" w:rsidRPr="00BE32D6">
        <w:rPr>
          <w:rFonts w:ascii="Times New Roman" w:hAnsi="Times New Roman"/>
          <w:sz w:val="28"/>
          <w:szCs w:val="28"/>
        </w:rPr>
        <w:t>«Федераци</w:t>
      </w:r>
      <w:r w:rsidR="009D1C5C">
        <w:rPr>
          <w:rFonts w:ascii="Times New Roman" w:hAnsi="Times New Roman"/>
          <w:sz w:val="28"/>
          <w:szCs w:val="28"/>
        </w:rPr>
        <w:t>я</w:t>
      </w:r>
      <w:r w:rsidR="009D1C5C" w:rsidRPr="00BE32D6">
        <w:rPr>
          <w:rFonts w:ascii="Times New Roman" w:hAnsi="Times New Roman"/>
          <w:sz w:val="28"/>
          <w:szCs w:val="28"/>
        </w:rPr>
        <w:t xml:space="preserve"> шахмат Республики Крым»</w:t>
      </w:r>
      <w:r w:rsidR="009D1C5C">
        <w:rPr>
          <w:rFonts w:ascii="Times New Roman" w:hAnsi="Times New Roman"/>
          <w:sz w:val="28"/>
          <w:szCs w:val="28"/>
        </w:rPr>
        <w:t xml:space="preserve"> из расчета на каждого участника такого турнира</w:t>
      </w:r>
      <w:r w:rsidR="009D1C5C">
        <w:rPr>
          <w:rFonts w:ascii="Times New Roman" w:hAnsi="Times New Roman" w:cs="Times New Roman"/>
          <w:sz w:val="28"/>
          <w:szCs w:val="24"/>
        </w:rPr>
        <w:t xml:space="preserve"> в размере</w:t>
      </w:r>
      <w:r w:rsidRPr="009D1C5C">
        <w:rPr>
          <w:rFonts w:ascii="Times New Roman" w:hAnsi="Times New Roman" w:cs="Times New Roman"/>
          <w:sz w:val="28"/>
          <w:szCs w:val="24"/>
        </w:rPr>
        <w:t xml:space="preserve"> </w:t>
      </w:r>
      <w:r w:rsidR="009D1C5C">
        <w:rPr>
          <w:rFonts w:ascii="Times New Roman" w:hAnsi="Times New Roman" w:cs="Times New Roman"/>
          <w:sz w:val="28"/>
          <w:szCs w:val="24"/>
        </w:rPr>
        <w:t>5</w:t>
      </w:r>
      <w:r w:rsidRPr="009D1C5C">
        <w:rPr>
          <w:rFonts w:ascii="Times New Roman" w:hAnsi="Times New Roman" w:cs="Times New Roman"/>
          <w:sz w:val="28"/>
          <w:szCs w:val="24"/>
        </w:rPr>
        <w:t>0 рублей</w:t>
      </w:r>
      <w:r w:rsidR="009D1C5C">
        <w:rPr>
          <w:rFonts w:ascii="Times New Roman" w:hAnsi="Times New Roman" w:cs="Times New Roman"/>
          <w:sz w:val="28"/>
          <w:szCs w:val="24"/>
        </w:rPr>
        <w:t>;</w:t>
      </w:r>
    </w:p>
    <w:p w14:paraId="0B363756" w14:textId="2BD4A271" w:rsidR="00003A08" w:rsidRPr="009D1C5C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э</w:t>
      </w:r>
      <w:r w:rsidRPr="009D1C5C">
        <w:rPr>
          <w:rFonts w:ascii="Times New Roman" w:hAnsi="Times New Roman" w:cs="Times New Roman"/>
          <w:sz w:val="28"/>
          <w:szCs w:val="24"/>
        </w:rPr>
        <w:t>кспертиза документов и подготовка представлений на присвоение</w:t>
      </w:r>
      <w:r w:rsidR="00880077">
        <w:rPr>
          <w:rFonts w:ascii="Times New Roman" w:hAnsi="Times New Roman" w:cs="Times New Roman"/>
          <w:sz w:val="28"/>
          <w:szCs w:val="24"/>
        </w:rPr>
        <w:t>/подтверждение</w:t>
      </w:r>
      <w:r w:rsidRPr="009D1C5C">
        <w:rPr>
          <w:rFonts w:ascii="Times New Roman" w:hAnsi="Times New Roman" w:cs="Times New Roman"/>
          <w:sz w:val="28"/>
          <w:szCs w:val="24"/>
        </w:rPr>
        <w:t xml:space="preserve"> </w:t>
      </w:r>
      <w:r w:rsidR="009D1C5C">
        <w:rPr>
          <w:rFonts w:ascii="Times New Roman" w:hAnsi="Times New Roman" w:cs="Times New Roman"/>
          <w:sz w:val="28"/>
          <w:szCs w:val="24"/>
        </w:rPr>
        <w:t xml:space="preserve">спортивных </w:t>
      </w:r>
      <w:r w:rsidRPr="009D1C5C">
        <w:rPr>
          <w:rFonts w:ascii="Times New Roman" w:hAnsi="Times New Roman" w:cs="Times New Roman"/>
          <w:sz w:val="28"/>
          <w:szCs w:val="24"/>
        </w:rPr>
        <w:t xml:space="preserve">разрядов </w:t>
      </w:r>
      <w:r w:rsidR="009D1C5C"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500 рублей</w:t>
      </w:r>
      <w:r w:rsidR="009D1C5C">
        <w:rPr>
          <w:rFonts w:ascii="Times New Roman" w:hAnsi="Times New Roman" w:cs="Times New Roman"/>
          <w:sz w:val="28"/>
          <w:szCs w:val="24"/>
        </w:rPr>
        <w:t>;</w:t>
      </w:r>
    </w:p>
    <w:p w14:paraId="16DF5F1B" w14:textId="3D82F259" w:rsidR="00880077" w:rsidRPr="009D1C5C" w:rsidRDefault="00880077" w:rsidP="0088007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9D1C5C">
        <w:rPr>
          <w:rFonts w:ascii="Times New Roman" w:hAnsi="Times New Roman" w:cs="Times New Roman"/>
          <w:sz w:val="28"/>
          <w:szCs w:val="24"/>
        </w:rPr>
        <w:t>кспертиза документов и подготовка представлений на присвоение</w:t>
      </w:r>
      <w:r>
        <w:rPr>
          <w:rFonts w:ascii="Times New Roman" w:hAnsi="Times New Roman" w:cs="Times New Roman"/>
          <w:sz w:val="28"/>
          <w:szCs w:val="24"/>
        </w:rPr>
        <w:t>/подтверждение</w:t>
      </w:r>
      <w:r w:rsidRPr="009D1C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лификационных категорий спортивных судей</w:t>
      </w:r>
      <w:r w:rsidRPr="009D1C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500 рублей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9F58A60" w14:textId="77777777" w:rsidR="00003A08" w:rsidRPr="009D1C5C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э</w:t>
      </w:r>
      <w:r w:rsidRPr="009D1C5C">
        <w:rPr>
          <w:rFonts w:ascii="Times New Roman" w:hAnsi="Times New Roman" w:cs="Times New Roman"/>
          <w:sz w:val="28"/>
          <w:szCs w:val="24"/>
        </w:rPr>
        <w:t xml:space="preserve">кспертиза документов и подготовка ходатайств на присвоение российских </w:t>
      </w:r>
      <w:r w:rsidR="009D1C5C">
        <w:rPr>
          <w:rFonts w:ascii="Times New Roman" w:hAnsi="Times New Roman" w:cs="Times New Roman"/>
          <w:sz w:val="28"/>
          <w:szCs w:val="24"/>
        </w:rPr>
        <w:t xml:space="preserve">спортивных </w:t>
      </w:r>
      <w:r w:rsidRPr="009D1C5C">
        <w:rPr>
          <w:rFonts w:ascii="Times New Roman" w:hAnsi="Times New Roman" w:cs="Times New Roman"/>
          <w:sz w:val="28"/>
          <w:szCs w:val="24"/>
        </w:rPr>
        <w:t xml:space="preserve">званий </w:t>
      </w:r>
      <w:r w:rsidR="009D1C5C"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1500 рублей</w:t>
      </w:r>
      <w:r w:rsidR="009D1C5C">
        <w:rPr>
          <w:rFonts w:ascii="Times New Roman" w:hAnsi="Times New Roman" w:cs="Times New Roman"/>
          <w:sz w:val="28"/>
          <w:szCs w:val="24"/>
        </w:rPr>
        <w:t>;</w:t>
      </w:r>
    </w:p>
    <w:p w14:paraId="1BCA5E31" w14:textId="77777777" w:rsidR="00003A08" w:rsidRPr="009D1C5C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э</w:t>
      </w:r>
      <w:r w:rsidRPr="009D1C5C">
        <w:rPr>
          <w:rFonts w:ascii="Times New Roman" w:hAnsi="Times New Roman" w:cs="Times New Roman"/>
          <w:sz w:val="28"/>
          <w:szCs w:val="24"/>
        </w:rPr>
        <w:t xml:space="preserve">кспертиза документов и подготовка ходатайств на присвоение международных званий </w:t>
      </w:r>
      <w:r w:rsidR="009D1C5C"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3000 рублей</w:t>
      </w:r>
      <w:r w:rsidR="009D1C5C">
        <w:rPr>
          <w:rFonts w:ascii="Times New Roman" w:hAnsi="Times New Roman" w:cs="Times New Roman"/>
          <w:sz w:val="28"/>
          <w:szCs w:val="24"/>
        </w:rPr>
        <w:t>;</w:t>
      </w:r>
    </w:p>
    <w:p w14:paraId="3D8C450F" w14:textId="77777777" w:rsidR="00003A08" w:rsidRPr="009D1C5C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п</w:t>
      </w:r>
      <w:r w:rsidRPr="009D1C5C">
        <w:rPr>
          <w:rFonts w:ascii="Times New Roman" w:hAnsi="Times New Roman" w:cs="Times New Roman"/>
          <w:sz w:val="28"/>
          <w:szCs w:val="24"/>
        </w:rPr>
        <w:t xml:space="preserve">омощь в подготовке </w:t>
      </w:r>
      <w:r w:rsidR="009D1C5C">
        <w:rPr>
          <w:rFonts w:ascii="Times New Roman" w:hAnsi="Times New Roman" w:cs="Times New Roman"/>
          <w:sz w:val="28"/>
          <w:szCs w:val="24"/>
        </w:rPr>
        <w:t>положений (р</w:t>
      </w:r>
      <w:r w:rsidRPr="009D1C5C">
        <w:rPr>
          <w:rFonts w:ascii="Times New Roman" w:hAnsi="Times New Roman" w:cs="Times New Roman"/>
          <w:sz w:val="28"/>
          <w:szCs w:val="24"/>
        </w:rPr>
        <w:t xml:space="preserve">егламентов) соревнований </w:t>
      </w:r>
      <w:r w:rsidR="009D1C5C"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500 рублей</w:t>
      </w:r>
      <w:r w:rsidR="009D1C5C">
        <w:rPr>
          <w:rFonts w:ascii="Times New Roman" w:hAnsi="Times New Roman" w:cs="Times New Roman"/>
          <w:sz w:val="28"/>
          <w:szCs w:val="24"/>
        </w:rPr>
        <w:t>;</w:t>
      </w:r>
    </w:p>
    <w:p w14:paraId="326B01C2" w14:textId="77777777" w:rsidR="00390F09" w:rsidRDefault="00003A08" w:rsidP="009D1C5C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C5C">
        <w:rPr>
          <w:rFonts w:ascii="Times New Roman" w:hAnsi="Times New Roman" w:cs="Times New Roman"/>
          <w:sz w:val="28"/>
          <w:szCs w:val="24"/>
        </w:rPr>
        <w:t xml:space="preserve">- </w:t>
      </w:r>
      <w:r w:rsidR="009D1C5C">
        <w:rPr>
          <w:rFonts w:ascii="Times New Roman" w:hAnsi="Times New Roman" w:cs="Times New Roman"/>
          <w:sz w:val="28"/>
          <w:szCs w:val="24"/>
        </w:rPr>
        <w:t>р</w:t>
      </w:r>
      <w:r w:rsidRPr="009D1C5C">
        <w:rPr>
          <w:rFonts w:ascii="Times New Roman" w:hAnsi="Times New Roman" w:cs="Times New Roman"/>
          <w:sz w:val="28"/>
          <w:szCs w:val="24"/>
        </w:rPr>
        <w:t xml:space="preserve">еклама турниров на сайте, освещение хода турнира, размещение результатов и фотографий </w:t>
      </w:r>
      <w:r w:rsidR="009D1C5C">
        <w:rPr>
          <w:rFonts w:ascii="Times New Roman" w:hAnsi="Times New Roman" w:cs="Times New Roman"/>
          <w:sz w:val="28"/>
          <w:szCs w:val="24"/>
        </w:rPr>
        <w:t>–</w:t>
      </w:r>
      <w:r w:rsidRPr="009D1C5C">
        <w:rPr>
          <w:rFonts w:ascii="Times New Roman" w:hAnsi="Times New Roman" w:cs="Times New Roman"/>
          <w:sz w:val="28"/>
          <w:szCs w:val="24"/>
        </w:rPr>
        <w:t xml:space="preserve"> 500 рублей</w:t>
      </w:r>
      <w:r w:rsidR="00390F09">
        <w:rPr>
          <w:rFonts w:ascii="Times New Roman" w:hAnsi="Times New Roman" w:cs="Times New Roman"/>
          <w:sz w:val="28"/>
          <w:szCs w:val="24"/>
        </w:rPr>
        <w:t>;</w:t>
      </w:r>
    </w:p>
    <w:p w14:paraId="4E2F4ABD" w14:textId="79B69374" w:rsidR="00390F09" w:rsidRDefault="00390F09" w:rsidP="00390F0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ыдача зачетной квалификационной книжки спортсмена – </w:t>
      </w:r>
      <w:r>
        <w:rPr>
          <w:rFonts w:ascii="Times New Roman" w:hAnsi="Times New Roman" w:cs="Times New Roman"/>
          <w:sz w:val="28"/>
          <w:szCs w:val="24"/>
        </w:rPr>
        <w:t>100</w:t>
      </w:r>
      <w:r>
        <w:rPr>
          <w:rFonts w:ascii="Times New Roman" w:hAnsi="Times New Roman" w:cs="Times New Roman"/>
          <w:sz w:val="28"/>
          <w:szCs w:val="24"/>
        </w:rPr>
        <w:t xml:space="preserve"> рублей;</w:t>
      </w:r>
    </w:p>
    <w:p w14:paraId="07532325" w14:textId="003F5EC2" w:rsidR="00390F09" w:rsidRPr="009D1C5C" w:rsidRDefault="00390F09" w:rsidP="00390F0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ыдача книжки спортивного судьи – </w:t>
      </w:r>
      <w:r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>0 рублей.</w:t>
      </w:r>
    </w:p>
    <w:sectPr w:rsidR="00390F09" w:rsidRPr="009D1C5C" w:rsidSect="00DC20D9">
      <w:footerReference w:type="default" r:id="rId8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2633" w14:textId="77777777" w:rsidR="006B600B" w:rsidRDefault="006B600B">
      <w:pPr>
        <w:spacing w:after="0" w:line="240" w:lineRule="auto"/>
      </w:pPr>
      <w:r>
        <w:separator/>
      </w:r>
    </w:p>
  </w:endnote>
  <w:endnote w:type="continuationSeparator" w:id="0">
    <w:p w14:paraId="67CEDAE5" w14:textId="77777777" w:rsidR="006B600B" w:rsidRDefault="006B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7563"/>
      <w:docPartObj>
        <w:docPartGallery w:val="Page Numbers (Bottom of Page)"/>
        <w:docPartUnique/>
      </w:docPartObj>
    </w:sdtPr>
    <w:sdtEndPr/>
    <w:sdtContent>
      <w:p w14:paraId="65AEC7B8" w14:textId="77777777" w:rsidR="006A3C43" w:rsidRDefault="00026E6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D30B7E7" w14:textId="77777777" w:rsidR="00082C45" w:rsidRDefault="00082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F546" w14:textId="77777777" w:rsidR="006B600B" w:rsidRDefault="006B600B">
      <w:pPr>
        <w:spacing w:after="0" w:line="240" w:lineRule="auto"/>
      </w:pPr>
      <w:r>
        <w:separator/>
      </w:r>
    </w:p>
  </w:footnote>
  <w:footnote w:type="continuationSeparator" w:id="0">
    <w:p w14:paraId="110DD51A" w14:textId="77777777" w:rsidR="006B600B" w:rsidRDefault="006B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17B"/>
    <w:multiLevelType w:val="hybridMultilevel"/>
    <w:tmpl w:val="7C6A940A"/>
    <w:lvl w:ilvl="0" w:tplc="4E6271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1B02"/>
    <w:multiLevelType w:val="hybridMultilevel"/>
    <w:tmpl w:val="EF5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C019A"/>
    <w:multiLevelType w:val="hybridMultilevel"/>
    <w:tmpl w:val="6742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75063">
    <w:abstractNumId w:val="2"/>
  </w:num>
  <w:num w:numId="2" w16cid:durableId="1775829791">
    <w:abstractNumId w:val="1"/>
  </w:num>
  <w:num w:numId="3" w16cid:durableId="79718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D5"/>
    <w:rsid w:val="00003A08"/>
    <w:rsid w:val="00005A44"/>
    <w:rsid w:val="00026E6D"/>
    <w:rsid w:val="00031F84"/>
    <w:rsid w:val="00032079"/>
    <w:rsid w:val="000446B3"/>
    <w:rsid w:val="000504DA"/>
    <w:rsid w:val="000705C3"/>
    <w:rsid w:val="00082C45"/>
    <w:rsid w:val="0011174D"/>
    <w:rsid w:val="0011655B"/>
    <w:rsid w:val="00122E12"/>
    <w:rsid w:val="001237B1"/>
    <w:rsid w:val="00170339"/>
    <w:rsid w:val="00192B7C"/>
    <w:rsid w:val="00194DC8"/>
    <w:rsid w:val="0019637D"/>
    <w:rsid w:val="001B5F86"/>
    <w:rsid w:val="00233086"/>
    <w:rsid w:val="00235DEB"/>
    <w:rsid w:val="00270227"/>
    <w:rsid w:val="002B7472"/>
    <w:rsid w:val="002C0EE4"/>
    <w:rsid w:val="002F621D"/>
    <w:rsid w:val="00341408"/>
    <w:rsid w:val="003451D5"/>
    <w:rsid w:val="00351B77"/>
    <w:rsid w:val="0038163C"/>
    <w:rsid w:val="00390F09"/>
    <w:rsid w:val="003B0624"/>
    <w:rsid w:val="004259B1"/>
    <w:rsid w:val="004807A3"/>
    <w:rsid w:val="004B6FF2"/>
    <w:rsid w:val="00504E12"/>
    <w:rsid w:val="005074B6"/>
    <w:rsid w:val="00507DE5"/>
    <w:rsid w:val="005239F6"/>
    <w:rsid w:val="00553408"/>
    <w:rsid w:val="00595296"/>
    <w:rsid w:val="005B6C16"/>
    <w:rsid w:val="005D02E0"/>
    <w:rsid w:val="005E357E"/>
    <w:rsid w:val="005E4E7C"/>
    <w:rsid w:val="005F16BC"/>
    <w:rsid w:val="00605A1A"/>
    <w:rsid w:val="00642B28"/>
    <w:rsid w:val="00645052"/>
    <w:rsid w:val="006559B9"/>
    <w:rsid w:val="006736E4"/>
    <w:rsid w:val="00687E5C"/>
    <w:rsid w:val="006909C1"/>
    <w:rsid w:val="006A3C43"/>
    <w:rsid w:val="006B170E"/>
    <w:rsid w:val="006B600B"/>
    <w:rsid w:val="006C24AE"/>
    <w:rsid w:val="006D6CBD"/>
    <w:rsid w:val="006D7E59"/>
    <w:rsid w:val="006F1F89"/>
    <w:rsid w:val="00701584"/>
    <w:rsid w:val="00725809"/>
    <w:rsid w:val="00754DF8"/>
    <w:rsid w:val="00762DDA"/>
    <w:rsid w:val="00777D07"/>
    <w:rsid w:val="007A5140"/>
    <w:rsid w:val="007B1824"/>
    <w:rsid w:val="007C3506"/>
    <w:rsid w:val="007C48E8"/>
    <w:rsid w:val="0083602C"/>
    <w:rsid w:val="00847FD5"/>
    <w:rsid w:val="0085224B"/>
    <w:rsid w:val="008555B5"/>
    <w:rsid w:val="00880077"/>
    <w:rsid w:val="009449EB"/>
    <w:rsid w:val="009517C8"/>
    <w:rsid w:val="00963747"/>
    <w:rsid w:val="009A2ECF"/>
    <w:rsid w:val="009A47C7"/>
    <w:rsid w:val="009C5991"/>
    <w:rsid w:val="009D1C5C"/>
    <w:rsid w:val="00A006EF"/>
    <w:rsid w:val="00A23CED"/>
    <w:rsid w:val="00A82DD4"/>
    <w:rsid w:val="00AA1BBE"/>
    <w:rsid w:val="00AA384A"/>
    <w:rsid w:val="00AD0AEA"/>
    <w:rsid w:val="00AD16BA"/>
    <w:rsid w:val="00B32E6D"/>
    <w:rsid w:val="00B34904"/>
    <w:rsid w:val="00B35278"/>
    <w:rsid w:val="00B7363E"/>
    <w:rsid w:val="00B90F0F"/>
    <w:rsid w:val="00BD334B"/>
    <w:rsid w:val="00BD5650"/>
    <w:rsid w:val="00BE4692"/>
    <w:rsid w:val="00C95A58"/>
    <w:rsid w:val="00CA7AFE"/>
    <w:rsid w:val="00CB692A"/>
    <w:rsid w:val="00CD1900"/>
    <w:rsid w:val="00CE346E"/>
    <w:rsid w:val="00D00AC3"/>
    <w:rsid w:val="00D06381"/>
    <w:rsid w:val="00D26B0D"/>
    <w:rsid w:val="00D32317"/>
    <w:rsid w:val="00D6240C"/>
    <w:rsid w:val="00D73F91"/>
    <w:rsid w:val="00D94F96"/>
    <w:rsid w:val="00DC20D9"/>
    <w:rsid w:val="00DC5106"/>
    <w:rsid w:val="00E265B4"/>
    <w:rsid w:val="00E54784"/>
    <w:rsid w:val="00E60D27"/>
    <w:rsid w:val="00EE0274"/>
    <w:rsid w:val="00EE3C8A"/>
    <w:rsid w:val="00F03D15"/>
    <w:rsid w:val="00F107CD"/>
    <w:rsid w:val="00F74E76"/>
    <w:rsid w:val="00F7603D"/>
    <w:rsid w:val="00F961DA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9D92"/>
  <w15:docId w15:val="{B8D938D7-7AEB-469A-BC19-B156E1B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7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D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47F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B7C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F621D"/>
    <w:rPr>
      <w:i/>
      <w:iCs/>
    </w:rPr>
  </w:style>
  <w:style w:type="paragraph" w:styleId="ab">
    <w:name w:val="No Spacing"/>
    <w:uiPriority w:val="1"/>
    <w:qFormat/>
    <w:rsid w:val="00003A08"/>
    <w:pPr>
      <w:spacing w:after="0" w:line="240" w:lineRule="auto"/>
    </w:pPr>
  </w:style>
  <w:style w:type="table" w:styleId="ac">
    <w:name w:val="Table Grid"/>
    <w:basedOn w:val="a1"/>
    <w:uiPriority w:val="59"/>
    <w:rsid w:val="00A8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889A-02C1-411A-9BA6-8BCFDA3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2-04-21T13:10:00Z</cp:lastPrinted>
  <dcterms:created xsi:type="dcterms:W3CDTF">2022-04-21T14:42:00Z</dcterms:created>
  <dcterms:modified xsi:type="dcterms:W3CDTF">2022-04-21T14:42:00Z</dcterms:modified>
</cp:coreProperties>
</file>